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A30E" w14:textId="5A9771DC" w:rsidR="009F7D73" w:rsidRDefault="009F7D73" w:rsidP="009F7D73">
      <w:pPr>
        <w:spacing w:before="58"/>
        <w:ind w:left="300" w:right="64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ob Description </w:t>
      </w:r>
      <w:r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ool PM Manager </w:t>
      </w:r>
    </w:p>
    <w:p w14:paraId="439A22F5" w14:textId="77777777" w:rsidR="009F7D73" w:rsidRDefault="009F7D73" w:rsidP="009F7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0"/>
          <w:szCs w:val="30"/>
        </w:rPr>
      </w:pPr>
    </w:p>
    <w:p w14:paraId="0B3BE6CD" w14:textId="7B1782D2" w:rsidR="009F7D73" w:rsidRDefault="009F7D73" w:rsidP="009F7D73">
      <w:pPr>
        <w:pBdr>
          <w:top w:val="nil"/>
          <w:left w:val="nil"/>
          <w:bottom w:val="nil"/>
          <w:right w:val="nil"/>
          <w:between w:val="nil"/>
        </w:pBdr>
        <w:tabs>
          <w:tab w:val="left" w:pos="4974"/>
        </w:tabs>
        <w:spacing w:before="207"/>
        <w:ind w:left="50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itle:  </w:t>
      </w:r>
      <w:r>
        <w:rPr>
          <w:rFonts w:ascii="Times" w:eastAsia="Times" w:hAnsi="Times" w:cs="Times"/>
          <w:color w:val="000000"/>
          <w:sz w:val="24"/>
          <w:szCs w:val="24"/>
        </w:rPr>
        <w:t>Pool PM Manager</w:t>
      </w:r>
      <w:r w:rsidR="006C0DEF">
        <w:rPr>
          <w:rFonts w:ascii="Times" w:eastAsia="Times" w:hAnsi="Times" w:cs="Times"/>
          <w:color w:val="000000"/>
          <w:sz w:val="24"/>
          <w:szCs w:val="24"/>
        </w:rPr>
        <w:t xml:space="preserve"> (Seasonal, Part Time)</w:t>
      </w:r>
    </w:p>
    <w:p w14:paraId="1411F921" w14:textId="77777777" w:rsidR="009F7D73" w:rsidRDefault="009F7D73" w:rsidP="009F7D73">
      <w:pPr>
        <w:pBdr>
          <w:top w:val="nil"/>
          <w:left w:val="nil"/>
          <w:bottom w:val="nil"/>
          <w:right w:val="nil"/>
          <w:between w:val="nil"/>
        </w:pBdr>
        <w:tabs>
          <w:tab w:val="left" w:pos="4686"/>
        </w:tabs>
        <w:ind w:left="50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Dept:  Pool</w:t>
      </w:r>
    </w:p>
    <w:p w14:paraId="5BC0A6DE" w14:textId="0111566B" w:rsidR="009F7D73" w:rsidRDefault="009F7D73" w:rsidP="009F7D73">
      <w:pPr>
        <w:pBdr>
          <w:top w:val="nil"/>
          <w:left w:val="nil"/>
          <w:bottom w:val="nil"/>
          <w:right w:val="nil"/>
          <w:between w:val="nil"/>
        </w:pBdr>
        <w:tabs>
          <w:tab w:val="left" w:pos="4673"/>
        </w:tabs>
        <w:ind w:left="50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R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eports to: </w:t>
      </w:r>
      <w:r>
        <w:rPr>
          <w:rFonts w:ascii="Times" w:eastAsia="Times" w:hAnsi="Times" w:cs="Times"/>
          <w:color w:val="000000"/>
          <w:sz w:val="24"/>
          <w:szCs w:val="24"/>
        </w:rPr>
        <w:t>District Manager</w:t>
      </w:r>
    </w:p>
    <w:p w14:paraId="406FBC5E" w14:textId="0DA5B5C9" w:rsidR="00CD221F" w:rsidRDefault="00CD221F" w:rsidP="009F7D73">
      <w:pPr>
        <w:pBdr>
          <w:top w:val="nil"/>
          <w:left w:val="nil"/>
          <w:bottom w:val="nil"/>
          <w:right w:val="nil"/>
          <w:between w:val="nil"/>
        </w:pBdr>
        <w:tabs>
          <w:tab w:val="left" w:pos="4673"/>
        </w:tabs>
        <w:ind w:left="500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Pay: $19.00 HR</w:t>
      </w:r>
    </w:p>
    <w:p w14:paraId="08CE831F" w14:textId="3D56AA7C" w:rsidR="009F7D73" w:rsidRDefault="009F7D73" w:rsidP="009F7D73">
      <w:pPr>
        <w:pBdr>
          <w:top w:val="nil"/>
          <w:left w:val="nil"/>
          <w:bottom w:val="nil"/>
          <w:right w:val="nil"/>
          <w:between w:val="nil"/>
        </w:pBdr>
        <w:tabs>
          <w:tab w:val="left" w:pos="5046"/>
        </w:tabs>
        <w:spacing w:before="90"/>
        <w:ind w:left="500"/>
        <w:rPr>
          <w:rFonts w:ascii="Times" w:eastAsia="Times" w:hAnsi="Times" w:cs="Times"/>
          <w:color w:val="000000"/>
          <w:sz w:val="24"/>
          <w:szCs w:val="24"/>
        </w:rPr>
      </w:pPr>
    </w:p>
    <w:p w14:paraId="7588E206" w14:textId="77777777" w:rsidR="009F7D73" w:rsidRDefault="009F7D73" w:rsidP="009F7D73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color w:val="000000"/>
          <w:sz w:val="24"/>
          <w:szCs w:val="24"/>
        </w:rPr>
      </w:pPr>
    </w:p>
    <w:p w14:paraId="1F53EF00" w14:textId="77777777" w:rsidR="009F7D73" w:rsidRDefault="009F7D73" w:rsidP="009F7D73">
      <w:pPr>
        <w:ind w:left="499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General Position Summary</w:t>
      </w:r>
      <w:r>
        <w:rPr>
          <w:rFonts w:ascii="Times" w:eastAsia="Times" w:hAnsi="Times" w:cs="Times"/>
          <w:sz w:val="24"/>
          <w:szCs w:val="24"/>
        </w:rPr>
        <w:t>:</w:t>
      </w:r>
    </w:p>
    <w:p w14:paraId="5E42F6F6" w14:textId="07DE62D1" w:rsidR="003C0257" w:rsidRDefault="009F7D73" w:rsidP="003C0257">
      <w:pPr>
        <w:spacing w:before="1"/>
        <w:ind w:left="1219"/>
        <w:rPr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This position is responsible for overseeing the effective operation of the </w:t>
      </w:r>
      <w:r>
        <w:rPr>
          <w:rFonts w:ascii="Times" w:eastAsia="Times" w:hAnsi="Times" w:cs="Times"/>
          <w:sz w:val="24"/>
          <w:szCs w:val="24"/>
        </w:rPr>
        <w:t>p</w:t>
      </w:r>
      <w:r>
        <w:rPr>
          <w:rFonts w:ascii="Times" w:eastAsia="Times" w:hAnsi="Times" w:cs="Times"/>
          <w:color w:val="000000"/>
          <w:sz w:val="24"/>
          <w:szCs w:val="24"/>
        </w:rPr>
        <w:t>ool</w:t>
      </w:r>
      <w:r w:rsidR="00AD576F">
        <w:rPr>
          <w:rFonts w:ascii="Times" w:eastAsia="Times" w:hAnsi="Times" w:cs="Times"/>
          <w:color w:val="000000"/>
          <w:sz w:val="24"/>
          <w:szCs w:val="24"/>
        </w:rPr>
        <w:t xml:space="preserve"> during general swim 1-5pm shifts. 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This includes overseeing all seasonal pool </w:t>
      </w:r>
      <w:r w:rsidR="00CD221F">
        <w:rPr>
          <w:rFonts w:ascii="Times" w:eastAsia="Times" w:hAnsi="Times" w:cs="Times"/>
          <w:color w:val="000000"/>
          <w:sz w:val="24"/>
          <w:szCs w:val="24"/>
        </w:rPr>
        <w:t>staff and</w:t>
      </w:r>
      <w:r w:rsidR="003C0257">
        <w:rPr>
          <w:rFonts w:ascii="Times" w:eastAsia="Times" w:hAnsi="Times" w:cs="Times"/>
          <w:color w:val="000000"/>
          <w:sz w:val="24"/>
          <w:szCs w:val="24"/>
        </w:rPr>
        <w:t xml:space="preserve"> is the</w:t>
      </w:r>
      <w:r w:rsidR="00AD576F">
        <w:rPr>
          <w:rFonts w:ascii="Times" w:eastAsia="Times" w:hAnsi="Times" w:cs="Times"/>
          <w:color w:val="000000"/>
          <w:sz w:val="24"/>
          <w:szCs w:val="24"/>
        </w:rPr>
        <w:t xml:space="preserve"> front desk operator.</w:t>
      </w: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 w:rsidR="003C0257">
        <w:rPr>
          <w:rFonts w:ascii="Times" w:eastAsia="Times" w:hAnsi="Times" w:cs="Times"/>
          <w:sz w:val="24"/>
          <w:szCs w:val="24"/>
        </w:rPr>
        <w:t>The pool manager is responsible for development and/or decisions</w:t>
      </w:r>
      <w:r w:rsidR="003C0257">
        <w:rPr>
          <w:sz w:val="24"/>
          <w:szCs w:val="24"/>
        </w:rPr>
        <w:t>, staff accountability, has decision‑making authority, is creative/innovative, and has a level of responsibility for plannin</w:t>
      </w:r>
      <w:r w:rsidR="003C0257">
        <w:rPr>
          <w:sz w:val="24"/>
          <w:szCs w:val="24"/>
        </w:rPr>
        <w:t>g.</w:t>
      </w:r>
    </w:p>
    <w:p w14:paraId="5BB2CA94" w14:textId="77777777" w:rsidR="003C0257" w:rsidRDefault="003C0257" w:rsidP="003C0257">
      <w:pPr>
        <w:spacing w:before="1"/>
        <w:ind w:left="1219"/>
        <w:rPr>
          <w:sz w:val="24"/>
          <w:szCs w:val="24"/>
        </w:rPr>
      </w:pPr>
    </w:p>
    <w:p w14:paraId="5E087560" w14:textId="77777777" w:rsidR="003C0257" w:rsidRDefault="003C0257" w:rsidP="003C0257">
      <w:pPr>
        <w:spacing w:before="1"/>
        <w:ind w:left="1219"/>
        <w:rPr>
          <w:sz w:val="24"/>
          <w:szCs w:val="24"/>
        </w:rPr>
      </w:pPr>
    </w:p>
    <w:p w14:paraId="1932C322" w14:textId="77777777" w:rsidR="003C0257" w:rsidRDefault="003C0257" w:rsidP="003C0257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Essential Functions/Major Duties</w:t>
      </w:r>
      <w:r>
        <w:rPr>
          <w:rFonts w:ascii="Times" w:eastAsia="Times" w:hAnsi="Times" w:cs="Times"/>
          <w:sz w:val="24"/>
          <w:szCs w:val="24"/>
        </w:rPr>
        <w:t>:</w:t>
      </w:r>
    </w:p>
    <w:p w14:paraId="4B74B4BC" w14:textId="77777777" w:rsidR="003C0257" w:rsidRDefault="003C0257" w:rsidP="003C0257">
      <w:pPr>
        <w:widowControl/>
        <w:numPr>
          <w:ilvl w:val="0"/>
          <w:numId w:val="2"/>
        </w:numPr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Schedules</w:t>
      </w:r>
      <w:r>
        <w:rPr>
          <w:rFonts w:ascii="Times" w:eastAsia="Times" w:hAnsi="Times" w:cs="Times"/>
          <w:sz w:val="24"/>
          <w:szCs w:val="24"/>
        </w:rPr>
        <w:t xml:space="preserve"> swim lessons (public and private lessons), private pool parties, as public walk-ins.</w:t>
      </w:r>
    </w:p>
    <w:p w14:paraId="574671C7" w14:textId="77777777" w:rsidR="003C0257" w:rsidRDefault="003C0257" w:rsidP="003C0257">
      <w:pPr>
        <w:widowControl/>
        <w:numPr>
          <w:ilvl w:val="0"/>
          <w:numId w:val="2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Registration of participants for public swim. </w:t>
      </w:r>
    </w:p>
    <w:p w14:paraId="4487C532" w14:textId="77777777" w:rsidR="003C0257" w:rsidRDefault="003C0257" w:rsidP="003C0257">
      <w:pPr>
        <w:widowControl/>
        <w:numPr>
          <w:ilvl w:val="0"/>
          <w:numId w:val="2"/>
        </w:numPr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Maintain day to day pool records.</w:t>
      </w:r>
    </w:p>
    <w:p w14:paraId="27A4EA34" w14:textId="77777777" w:rsidR="003C0257" w:rsidRDefault="003C0257" w:rsidP="003C0257">
      <w:pPr>
        <w:widowControl/>
        <w:numPr>
          <w:ilvl w:val="0"/>
          <w:numId w:val="2"/>
        </w:numPr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>Work with the public to assist in the adherence to pool rules.</w:t>
      </w:r>
    </w:p>
    <w:p w14:paraId="777AD9E8" w14:textId="77777777" w:rsidR="003C0257" w:rsidRDefault="003C0257" w:rsidP="003C0257">
      <w:pPr>
        <w:widowControl/>
        <w:numPr>
          <w:ilvl w:val="0"/>
          <w:numId w:val="2"/>
        </w:numPr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Dealing with difficult situations with parents regarding pool rules, injured patrons and disciplinary actions that need to be taken. </w:t>
      </w:r>
    </w:p>
    <w:p w14:paraId="3F0693F0" w14:textId="77777777" w:rsidR="003C0257" w:rsidRDefault="003C0257" w:rsidP="003C0257">
      <w:pPr>
        <w:widowControl/>
        <w:numPr>
          <w:ilvl w:val="0"/>
          <w:numId w:val="6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Maintain a clean and orderly workplace.</w:t>
      </w:r>
    </w:p>
    <w:p w14:paraId="7A66455C" w14:textId="77777777" w:rsidR="003C0257" w:rsidRDefault="003C0257" w:rsidP="003C0257">
      <w:pPr>
        <w:widowControl/>
        <w:numPr>
          <w:ilvl w:val="0"/>
          <w:numId w:val="6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Testing and recording pool chemical levels.</w:t>
      </w:r>
    </w:p>
    <w:p w14:paraId="407FDF32" w14:textId="77777777" w:rsidR="003C0257" w:rsidRDefault="003C0257" w:rsidP="003C0257">
      <w:pPr>
        <w:widowControl/>
        <w:numPr>
          <w:ilvl w:val="0"/>
          <w:numId w:val="6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Make the decision to close the pool, based on weather or other situations.</w:t>
      </w:r>
    </w:p>
    <w:p w14:paraId="04A255E9" w14:textId="77777777" w:rsidR="003C0257" w:rsidRDefault="003C0257" w:rsidP="003C0257">
      <w:pPr>
        <w:widowControl/>
        <w:numPr>
          <w:ilvl w:val="0"/>
          <w:numId w:val="6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ssign additional cleaning duties to lifeguards.</w:t>
      </w:r>
    </w:p>
    <w:p w14:paraId="1E0A9502" w14:textId="77777777" w:rsidR="00CD221F" w:rsidRPr="00CD221F" w:rsidRDefault="00CD221F" w:rsidP="00CD221F">
      <w:pPr>
        <w:pStyle w:val="ListParagraph"/>
        <w:widowControl/>
        <w:numPr>
          <w:ilvl w:val="0"/>
          <w:numId w:val="6"/>
        </w:numPr>
        <w:jc w:val="both"/>
        <w:rPr>
          <w:rFonts w:ascii="Times" w:eastAsia="Times" w:hAnsi="Times" w:cs="Times"/>
          <w:sz w:val="24"/>
          <w:szCs w:val="24"/>
        </w:rPr>
      </w:pPr>
      <w:r w:rsidRPr="00CD221F">
        <w:rPr>
          <w:rFonts w:ascii="Times" w:eastAsia="Times" w:hAnsi="Times" w:cs="Times"/>
          <w:sz w:val="24"/>
          <w:szCs w:val="24"/>
        </w:rPr>
        <w:t>Assure that any rescue, incident, or accident reports are filled out completely and accurately.</w:t>
      </w:r>
    </w:p>
    <w:p w14:paraId="19D4354A" w14:textId="77777777" w:rsidR="003C0257" w:rsidRDefault="00CD221F" w:rsidP="00CD221F">
      <w:pPr>
        <w:pStyle w:val="ListParagraph"/>
        <w:widowControl/>
        <w:numPr>
          <w:ilvl w:val="0"/>
          <w:numId w:val="6"/>
        </w:numPr>
        <w:jc w:val="both"/>
        <w:rPr>
          <w:rFonts w:ascii="Times" w:eastAsia="Times" w:hAnsi="Times" w:cs="Times"/>
          <w:sz w:val="24"/>
          <w:szCs w:val="24"/>
        </w:rPr>
      </w:pPr>
      <w:r w:rsidRPr="00CD221F">
        <w:rPr>
          <w:rFonts w:ascii="Times" w:eastAsia="Times" w:hAnsi="Times" w:cs="Times"/>
          <w:sz w:val="24"/>
          <w:szCs w:val="24"/>
        </w:rPr>
        <w:t>Reports pool operation issues or needed repairs to the District Manage</w:t>
      </w:r>
      <w:r>
        <w:rPr>
          <w:rFonts w:ascii="Times" w:eastAsia="Times" w:hAnsi="Times" w:cs="Times"/>
          <w:sz w:val="24"/>
          <w:szCs w:val="24"/>
        </w:rPr>
        <w:t>r.</w:t>
      </w:r>
    </w:p>
    <w:p w14:paraId="1360D74B" w14:textId="44AC9849" w:rsidR="00216BFF" w:rsidRDefault="00216BFF" w:rsidP="00CD221F">
      <w:pPr>
        <w:pStyle w:val="ListParagraph"/>
        <w:widowControl/>
        <w:numPr>
          <w:ilvl w:val="0"/>
          <w:numId w:val="6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Working as a lifeguard on shift change every 15 mintues may be a requirement, continued bathroom checks at different interval times is a requirement. </w:t>
      </w:r>
    </w:p>
    <w:p w14:paraId="18E54123" w14:textId="77777777" w:rsidR="00CD221F" w:rsidRDefault="00CD221F" w:rsidP="00CD221F">
      <w:pPr>
        <w:widowControl/>
        <w:jc w:val="both"/>
        <w:rPr>
          <w:rFonts w:ascii="Times" w:eastAsia="Times" w:hAnsi="Times" w:cs="Times"/>
          <w:sz w:val="24"/>
          <w:szCs w:val="24"/>
        </w:rPr>
      </w:pPr>
    </w:p>
    <w:p w14:paraId="67DB0CF4" w14:textId="77777777" w:rsidR="00CD221F" w:rsidRDefault="00CD221F" w:rsidP="00CD221F">
      <w:pPr>
        <w:widowControl/>
        <w:jc w:val="both"/>
        <w:rPr>
          <w:rFonts w:ascii="Times" w:eastAsia="Times" w:hAnsi="Times" w:cs="Times"/>
          <w:sz w:val="24"/>
          <w:szCs w:val="24"/>
        </w:rPr>
      </w:pPr>
    </w:p>
    <w:p w14:paraId="598CCA3A" w14:textId="77777777" w:rsidR="00CD221F" w:rsidRDefault="00CD221F" w:rsidP="00CD221F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Specific Job Skills</w:t>
      </w:r>
      <w:r>
        <w:rPr>
          <w:rFonts w:ascii="Times" w:eastAsia="Times" w:hAnsi="Times" w:cs="Times"/>
          <w:sz w:val="24"/>
          <w:szCs w:val="24"/>
        </w:rPr>
        <w:t>:</w:t>
      </w:r>
    </w:p>
    <w:p w14:paraId="0936E7E5" w14:textId="77777777" w:rsidR="00CD221F" w:rsidRDefault="00CD221F" w:rsidP="00CD221F">
      <w:pPr>
        <w:widowControl/>
        <w:numPr>
          <w:ilvl w:val="0"/>
          <w:numId w:val="5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Excellent organizational skills</w:t>
      </w:r>
    </w:p>
    <w:p w14:paraId="1A6AE0FC" w14:textId="77777777" w:rsidR="00CD221F" w:rsidRDefault="00CD221F" w:rsidP="00CD221F">
      <w:pPr>
        <w:widowControl/>
        <w:numPr>
          <w:ilvl w:val="0"/>
          <w:numId w:val="5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Excellent leadership and supervisory skills</w:t>
      </w:r>
    </w:p>
    <w:p w14:paraId="1145DE25" w14:textId="77777777" w:rsidR="00CD221F" w:rsidRDefault="00CD221F" w:rsidP="00CD221F">
      <w:pPr>
        <w:widowControl/>
        <w:numPr>
          <w:ilvl w:val="0"/>
          <w:numId w:val="5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The ability to work independently.</w:t>
      </w:r>
    </w:p>
    <w:p w14:paraId="4067E691" w14:textId="77777777" w:rsidR="00CD221F" w:rsidRDefault="00CD221F" w:rsidP="00CD221F">
      <w:pPr>
        <w:widowControl/>
        <w:numPr>
          <w:ilvl w:val="0"/>
          <w:numId w:val="5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Till and cash handling required.</w:t>
      </w:r>
    </w:p>
    <w:p w14:paraId="6D051A32" w14:textId="77777777" w:rsidR="00CD221F" w:rsidRDefault="00CD221F" w:rsidP="00CD221F">
      <w:pPr>
        <w:widowControl/>
        <w:numPr>
          <w:ilvl w:val="0"/>
          <w:numId w:val="5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Willingness to work within the established policies and procedures of the district.</w:t>
      </w:r>
    </w:p>
    <w:p w14:paraId="77CAE1FA" w14:textId="77777777" w:rsidR="00CD221F" w:rsidRDefault="00CD221F" w:rsidP="00CD221F">
      <w:pPr>
        <w:widowControl/>
        <w:numPr>
          <w:ilvl w:val="0"/>
          <w:numId w:val="5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Work cooperatively with staff and the public.</w:t>
      </w:r>
    </w:p>
    <w:p w14:paraId="3D4C30BA" w14:textId="77777777" w:rsidR="00CD221F" w:rsidRDefault="00CD221F" w:rsidP="00CD221F">
      <w:pPr>
        <w:widowControl/>
        <w:numPr>
          <w:ilvl w:val="0"/>
          <w:numId w:val="5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Good decision-making skills.</w:t>
      </w:r>
    </w:p>
    <w:p w14:paraId="2EF6219E" w14:textId="77777777" w:rsidR="00CD221F" w:rsidRDefault="00CD221F" w:rsidP="00CD221F">
      <w:pPr>
        <w:widowControl/>
        <w:numPr>
          <w:ilvl w:val="0"/>
          <w:numId w:val="5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Act quickly and calmly in emergencies.</w:t>
      </w:r>
    </w:p>
    <w:p w14:paraId="33748044" w14:textId="77777777" w:rsidR="00CD221F" w:rsidRDefault="00CD221F" w:rsidP="00CD221F">
      <w:pPr>
        <w:widowControl/>
        <w:numPr>
          <w:ilvl w:val="0"/>
          <w:numId w:val="5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Communicate orally in the English language in a one-on-one or group setting.</w:t>
      </w:r>
    </w:p>
    <w:p w14:paraId="58CB11D6" w14:textId="77777777" w:rsidR="00CD221F" w:rsidRDefault="00CD221F" w:rsidP="00CD221F">
      <w:pPr>
        <w:widowControl/>
        <w:numPr>
          <w:ilvl w:val="0"/>
          <w:numId w:val="5"/>
        </w:num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>Produce written documents in the English language using proper sentence construction, punctuation, and gramma</w:t>
      </w:r>
      <w:r>
        <w:rPr>
          <w:rFonts w:ascii="Times" w:eastAsia="Times" w:hAnsi="Times" w:cs="Times"/>
          <w:sz w:val="24"/>
          <w:szCs w:val="24"/>
        </w:rPr>
        <w:t>r.</w:t>
      </w:r>
    </w:p>
    <w:p w14:paraId="7659C90D" w14:textId="77777777" w:rsidR="00CD221F" w:rsidRDefault="00CD221F" w:rsidP="00CD221F">
      <w:pPr>
        <w:widowControl/>
        <w:jc w:val="both"/>
        <w:rPr>
          <w:rFonts w:ascii="Times" w:eastAsia="Times" w:hAnsi="Times" w:cs="Times"/>
          <w:sz w:val="24"/>
          <w:szCs w:val="24"/>
        </w:rPr>
      </w:pPr>
    </w:p>
    <w:p w14:paraId="5099E868" w14:textId="77777777" w:rsidR="00CD221F" w:rsidRDefault="00CD221F" w:rsidP="00CD221F">
      <w:pPr>
        <w:widowControl/>
        <w:jc w:val="both"/>
        <w:rPr>
          <w:rFonts w:ascii="Times" w:eastAsia="Times" w:hAnsi="Times" w:cs="Times"/>
          <w:sz w:val="24"/>
          <w:szCs w:val="24"/>
        </w:rPr>
      </w:pPr>
    </w:p>
    <w:p w14:paraId="06C5117E" w14:textId="77777777" w:rsidR="00CD221F" w:rsidRDefault="00CD221F" w:rsidP="00CD221F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Education and/or Experience</w:t>
      </w:r>
      <w:r>
        <w:rPr>
          <w:rFonts w:ascii="Times" w:eastAsia="Times" w:hAnsi="Times" w:cs="Times"/>
          <w:sz w:val="24"/>
          <w:szCs w:val="24"/>
        </w:rPr>
        <w:t>:</w:t>
      </w:r>
    </w:p>
    <w:p w14:paraId="34B0A489" w14:textId="40797A8E" w:rsidR="00CD221F" w:rsidRDefault="00CD221F" w:rsidP="00CD221F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rFonts w:ascii="Times" w:eastAsia="Times" w:hAnsi="Times" w:cs="Times"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Lifeguard certification.</w:t>
      </w:r>
      <w:r>
        <w:rPr>
          <w:sz w:val="24"/>
          <w:szCs w:val="24"/>
        </w:rPr>
        <w:t xml:space="preserve"> (onsite job training)</w:t>
      </w:r>
    </w:p>
    <w:p w14:paraId="77A4DC81" w14:textId="77777777" w:rsidR="00CD221F" w:rsidRDefault="00CD221F" w:rsidP="00CD221F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rst Aid/CPR certification</w:t>
      </w:r>
    </w:p>
    <w:p w14:paraId="388A0C57" w14:textId="562612A2" w:rsidR="00CD221F" w:rsidRDefault="00CD221F" w:rsidP="00CD221F">
      <w:pPr>
        <w:widowControl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quatic Experienc</w:t>
      </w:r>
      <w:r>
        <w:rPr>
          <w:sz w:val="24"/>
          <w:szCs w:val="24"/>
        </w:rPr>
        <w:t>e is not required but has priority.</w:t>
      </w:r>
    </w:p>
    <w:p w14:paraId="0C20E4FD" w14:textId="77777777" w:rsidR="00CD221F" w:rsidRDefault="00CD221F" w:rsidP="00CD221F">
      <w:pPr>
        <w:widowControl/>
        <w:ind w:left="1440"/>
        <w:jc w:val="both"/>
        <w:rPr>
          <w:sz w:val="24"/>
          <w:szCs w:val="24"/>
        </w:rPr>
      </w:pPr>
    </w:p>
    <w:p w14:paraId="630CFCA8" w14:textId="23082FDD" w:rsidR="00CD221F" w:rsidRPr="00CD221F" w:rsidRDefault="00CD221F" w:rsidP="00CD221F">
      <w:pPr>
        <w:widowControl/>
        <w:jc w:val="both"/>
        <w:rPr>
          <w:sz w:val="24"/>
          <w:szCs w:val="24"/>
        </w:rPr>
      </w:pPr>
      <w:r w:rsidRPr="00CD221F">
        <w:rPr>
          <w:rFonts w:ascii="Times" w:eastAsia="Times" w:hAnsi="Times" w:cs="Times"/>
          <w:b/>
          <w:sz w:val="24"/>
          <w:szCs w:val="24"/>
        </w:rPr>
        <w:t>Job Conditions</w:t>
      </w:r>
      <w:r w:rsidRPr="00CD221F">
        <w:rPr>
          <w:rFonts w:ascii="Times" w:eastAsia="Times" w:hAnsi="Times" w:cs="Times"/>
          <w:sz w:val="24"/>
          <w:szCs w:val="24"/>
        </w:rPr>
        <w:t>:</w:t>
      </w:r>
    </w:p>
    <w:p w14:paraId="04459C2A" w14:textId="77777777" w:rsidR="00CD221F" w:rsidRDefault="00CD221F" w:rsidP="00CD221F">
      <w:pPr>
        <w:numPr>
          <w:ilvl w:val="0"/>
          <w:numId w:val="1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Work is performed primarily in an outdoor environment, potentially in extreme weather conditions and involves significant time on your feet.</w:t>
      </w:r>
    </w:p>
    <w:p w14:paraId="7D84B6A5" w14:textId="77777777" w:rsidR="00CD221F" w:rsidRDefault="00CD221F" w:rsidP="00CD221F">
      <w:pPr>
        <w:numPr>
          <w:ilvl w:val="0"/>
          <w:numId w:val="1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On-call response availability</w:t>
      </w:r>
    </w:p>
    <w:p w14:paraId="675FCB67" w14:textId="77777777" w:rsidR="00CD221F" w:rsidRDefault="00CD221F" w:rsidP="00CD221F">
      <w:pPr>
        <w:numPr>
          <w:ilvl w:val="0"/>
          <w:numId w:val="1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Working with chemicals</w:t>
      </w:r>
    </w:p>
    <w:p w14:paraId="7DA77A42" w14:textId="77777777" w:rsidR="00CD221F" w:rsidRDefault="00CD221F" w:rsidP="00CD221F">
      <w:pPr>
        <w:numPr>
          <w:ilvl w:val="0"/>
          <w:numId w:val="1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Job requires standing, walking, bending, stooping, reaching, sitting, climbing, kneeling, use of fingers and hands, grasping, </w:t>
      </w:r>
      <w:r>
        <w:rPr>
          <w:rFonts w:ascii="Times" w:eastAsia="Times" w:hAnsi="Times" w:cs="Times"/>
          <w:sz w:val="24"/>
          <w:szCs w:val="24"/>
        </w:rPr>
        <w:t>listening,</w:t>
      </w:r>
      <w:r>
        <w:rPr>
          <w:rFonts w:ascii="Times" w:eastAsia="Times" w:hAnsi="Times" w:cs="Times"/>
          <w:sz w:val="24"/>
          <w:szCs w:val="24"/>
        </w:rPr>
        <w:t xml:space="preserve"> and hearing, talking, handling, repetitive motions, lifting, computer work/keyboardi</w:t>
      </w:r>
      <w:r>
        <w:rPr>
          <w:rFonts w:ascii="Times" w:eastAsia="Times" w:hAnsi="Times" w:cs="Times"/>
          <w:sz w:val="24"/>
          <w:szCs w:val="24"/>
        </w:rPr>
        <w:t>ng.</w:t>
      </w:r>
    </w:p>
    <w:p w14:paraId="2AD05FD7" w14:textId="77777777" w:rsidR="00CD221F" w:rsidRDefault="00CD221F" w:rsidP="00CD221F">
      <w:pPr>
        <w:rPr>
          <w:rFonts w:ascii="Times" w:eastAsia="Times" w:hAnsi="Times" w:cs="Times"/>
          <w:sz w:val="24"/>
          <w:szCs w:val="24"/>
        </w:rPr>
      </w:pPr>
    </w:p>
    <w:p w14:paraId="7DA9128B" w14:textId="77777777" w:rsidR="00CD221F" w:rsidRDefault="00CD221F" w:rsidP="00CD221F">
      <w:pPr>
        <w:rPr>
          <w:rFonts w:ascii="Times" w:eastAsia="Times" w:hAnsi="Times" w:cs="Times"/>
          <w:sz w:val="24"/>
          <w:szCs w:val="24"/>
        </w:rPr>
      </w:pPr>
    </w:p>
    <w:p w14:paraId="50A9EB80" w14:textId="3DAFAE4A" w:rsidR="00CD221F" w:rsidRPr="00CD221F" w:rsidRDefault="00216BFF" w:rsidP="00CD221F">
      <w:pPr>
        <w:rPr>
          <w:rFonts w:ascii="Times" w:eastAsia="Times" w:hAnsi="Times" w:cs="Times"/>
          <w:sz w:val="24"/>
          <w:szCs w:val="24"/>
        </w:rPr>
        <w:sectPr w:rsidR="00CD221F" w:rsidRPr="00CD221F" w:rsidSect="00FB5AAD">
          <w:headerReference w:type="default" r:id="rId6"/>
          <w:footerReference w:type="default" r:id="rId7"/>
          <w:pgSz w:w="12240" w:h="15840"/>
          <w:pgMar w:top="1420" w:right="880" w:bottom="1420" w:left="1300" w:header="0" w:footer="1234" w:gutter="0"/>
          <w:pgNumType w:start="1"/>
          <w:cols w:space="720"/>
        </w:sectPr>
      </w:pPr>
      <w:r>
        <w:rPr>
          <w:rFonts w:ascii="Times" w:eastAsia="Times" w:hAnsi="Times" w:cs="Times"/>
          <w:sz w:val="24"/>
          <w:szCs w:val="24"/>
        </w:rPr>
        <w:t xml:space="preserve">Please send a resume to  </w:t>
      </w:r>
      <w:hyperlink r:id="rId8" w:history="1">
        <w:r w:rsidRPr="00CF7194">
          <w:rPr>
            <w:rStyle w:val="Hyperlink"/>
            <w:rFonts w:ascii="Times" w:eastAsia="Times" w:hAnsi="Times" w:cs="Times"/>
            <w:sz w:val="24"/>
            <w:szCs w:val="24"/>
          </w:rPr>
          <w:t>Highdesertparkrec@gmail.com</w:t>
        </w:r>
      </w:hyperlink>
      <w:r>
        <w:rPr>
          <w:rFonts w:ascii="Times" w:eastAsia="Times" w:hAnsi="Times" w:cs="Times"/>
          <w:sz w:val="24"/>
          <w:szCs w:val="24"/>
        </w:rPr>
        <w:t xml:space="preserve"> .  IF you have any questions, please contact Brandy Branstetter at 541-573-2413.</w:t>
      </w:r>
    </w:p>
    <w:p w14:paraId="522B8967" w14:textId="77777777" w:rsidR="009F7D73" w:rsidRDefault="009F7D73"/>
    <w:sectPr w:rsidR="009F7D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DC17" w14:textId="77777777" w:rsidR="003C0257" w:rsidRDefault="003C025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74899A75" wp14:editId="5DF77AA1">
              <wp:simplePos x="0" y="0"/>
              <wp:positionH relativeFrom="column">
                <wp:posOffset>5194300</wp:posOffset>
              </wp:positionH>
              <wp:positionV relativeFrom="paragraph">
                <wp:posOffset>9105900</wp:posOffset>
              </wp:positionV>
              <wp:extent cx="569595" cy="213360"/>
              <wp:effectExtent l="0" t="0" r="0" b="0"/>
              <wp:wrapNone/>
              <wp:docPr id="672491671" name="Rectangle 6724916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0728" y="3682845"/>
                        <a:ext cx="5505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B01378" w14:textId="77777777" w:rsidR="003C0257" w:rsidRDefault="003C0257">
                          <w:pPr>
                            <w:spacing w:before="10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99A75" id="Rectangle 672491671" o:spid="_x0000_s1026" style="position:absolute;margin-left:409pt;margin-top:717pt;width:44.85pt;height:16.8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" filled="f" stroked="f">
              <v:textbox inset="0,0,0,0">
                <w:txbxContent>
                  <w:p w14:paraId="52B01378" w14:textId="77777777" w:rsidR="003C0257" w:rsidRDefault="003C0257">
                    <w:pPr>
                      <w:spacing w:before="10"/>
                      <w:ind w:left="20" w:firstLine="2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EA34" w14:textId="77777777" w:rsidR="00000000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1B914285" wp14:editId="2EB1B246">
              <wp:simplePos x="0" y="0"/>
              <wp:positionH relativeFrom="column">
                <wp:posOffset>5194300</wp:posOffset>
              </wp:positionH>
              <wp:positionV relativeFrom="paragraph">
                <wp:posOffset>9105900</wp:posOffset>
              </wp:positionV>
              <wp:extent cx="569595" cy="21336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0728" y="3682845"/>
                        <a:ext cx="5505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4D878" w14:textId="77777777" w:rsidR="00000000" w:rsidRDefault="00000000">
                          <w:pPr>
                            <w:spacing w:before="10"/>
                            <w:ind w:left="20" w:firstLine="20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914285" id="Rectangle 8" o:spid="_x0000_s1027" style="position:absolute;margin-left:409pt;margin-top:717pt;width:44.85pt;height:16.8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" filled="f" stroked="f">
              <v:textbox inset="0,0,0,0">
                <w:txbxContent>
                  <w:p w14:paraId="7164D878" w14:textId="77777777" w:rsidR="00000000" w:rsidRDefault="00000000">
                    <w:pPr>
                      <w:spacing w:before="10"/>
                      <w:ind w:left="20" w:firstLine="20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439F" w14:textId="77777777" w:rsidR="003C0257" w:rsidRDefault="003C0257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EEC1" w14:textId="77777777" w:rsidR="00000000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580"/>
    <w:multiLevelType w:val="multilevel"/>
    <w:tmpl w:val="713EB6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3CD06FC"/>
    <w:multiLevelType w:val="multilevel"/>
    <w:tmpl w:val="4FF4A25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A0766EA"/>
    <w:multiLevelType w:val="multilevel"/>
    <w:tmpl w:val="F0CC6A4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7D42CE1"/>
    <w:multiLevelType w:val="multilevel"/>
    <w:tmpl w:val="C3CAC8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2E41D97"/>
    <w:multiLevelType w:val="multilevel"/>
    <w:tmpl w:val="A4109D3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4360610"/>
    <w:multiLevelType w:val="multilevel"/>
    <w:tmpl w:val="AB0EAB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D984813"/>
    <w:multiLevelType w:val="multilevel"/>
    <w:tmpl w:val="773254E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75733233">
    <w:abstractNumId w:val="0"/>
  </w:num>
  <w:num w:numId="2" w16cid:durableId="1584603302">
    <w:abstractNumId w:val="1"/>
  </w:num>
  <w:num w:numId="3" w16cid:durableId="998269918">
    <w:abstractNumId w:val="2"/>
  </w:num>
  <w:num w:numId="4" w16cid:durableId="499925235">
    <w:abstractNumId w:val="6"/>
  </w:num>
  <w:num w:numId="5" w16cid:durableId="986975781">
    <w:abstractNumId w:val="5"/>
  </w:num>
  <w:num w:numId="6" w16cid:durableId="1020282109">
    <w:abstractNumId w:val="4"/>
  </w:num>
  <w:num w:numId="7" w16cid:durableId="1829515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73"/>
    <w:rsid w:val="00216BFF"/>
    <w:rsid w:val="003C0257"/>
    <w:rsid w:val="00606A56"/>
    <w:rsid w:val="006C0DEF"/>
    <w:rsid w:val="009F7D73"/>
    <w:rsid w:val="00AD576F"/>
    <w:rsid w:val="00CD221F"/>
    <w:rsid w:val="00FB5AAD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AD20"/>
  <w15:chartTrackingRefBased/>
  <w15:docId w15:val="{A953DBA9-5592-4FCA-B6E1-4A38DFD4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D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D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D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D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D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D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D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D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D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D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D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D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D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D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D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D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D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D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D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D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D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D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D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6B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ghdesertparkrec@gmail.com" TargetMode="Externa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775A-58DC-40D0-8B28-10A77302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Desert PR</dc:creator>
  <cp:keywords/>
  <dc:description/>
  <cp:lastModifiedBy>HighDesert PR</cp:lastModifiedBy>
  <cp:revision>3</cp:revision>
  <cp:lastPrinted>2024-03-12T18:00:00Z</cp:lastPrinted>
  <dcterms:created xsi:type="dcterms:W3CDTF">2024-03-12T17:15:00Z</dcterms:created>
  <dcterms:modified xsi:type="dcterms:W3CDTF">2024-03-13T16:10:00Z</dcterms:modified>
</cp:coreProperties>
</file>